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5EA7" w14:textId="0CD524D3" w:rsidR="005C6579" w:rsidRPr="004343E8" w:rsidRDefault="005C6579" w:rsidP="0030082D">
      <w:pPr>
        <w:widowControl/>
        <w:rPr>
          <w:color w:val="000000" w:themeColor="text1"/>
        </w:rPr>
      </w:pPr>
      <w:r>
        <w:rPr>
          <w:rFonts w:hint="eastAsia"/>
        </w:rPr>
        <w:t>様式第８</w:t>
      </w:r>
      <w:r w:rsidRPr="00640107">
        <w:rPr>
          <w:rFonts w:hint="eastAsia"/>
        </w:rPr>
        <w:t>号</w:t>
      </w:r>
    </w:p>
    <w:p w14:paraId="35C2E9F6" w14:textId="77777777" w:rsidR="005C6579" w:rsidRPr="000D4B05" w:rsidRDefault="005C6579" w:rsidP="005C6579">
      <w:pPr>
        <w:adjustRightInd w:val="0"/>
        <w:snapToGrid w:val="0"/>
        <w:spacing w:after="0"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　　年　　月　　日</w:t>
      </w:r>
    </w:p>
    <w:p w14:paraId="11964C2D" w14:textId="77777777" w:rsidR="005C6579" w:rsidRPr="000D4B05" w:rsidRDefault="005C6579" w:rsidP="005C6579">
      <w:pPr>
        <w:adjustRightInd w:val="0"/>
        <w:snapToGrid w:val="0"/>
        <w:spacing w:line="320" w:lineRule="exact"/>
        <w:rPr>
          <w:rFonts w:cs="Times New Roman"/>
          <w:snapToGrid w:val="0"/>
        </w:rPr>
      </w:pPr>
    </w:p>
    <w:p w14:paraId="4DF50A9A" w14:textId="77777777" w:rsidR="005C6579" w:rsidRPr="000D4B05" w:rsidRDefault="005C6579" w:rsidP="005C6579">
      <w:pPr>
        <w:adjustRightInd w:val="0"/>
        <w:snapToGrid w:val="0"/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七尾市長　</w:t>
      </w:r>
      <w:r w:rsidRPr="000D4B05">
        <w:rPr>
          <w:rFonts w:hint="eastAsia"/>
          <w:snapToGrid w:val="0"/>
        </w:rPr>
        <w:t>様</w:t>
      </w:r>
    </w:p>
    <w:p w14:paraId="600A653E" w14:textId="1D81B373" w:rsidR="005C6579" w:rsidRPr="000D4B05" w:rsidRDefault="005C6579" w:rsidP="005C6579">
      <w:pPr>
        <w:adjustRightInd w:val="0"/>
        <w:snapToGrid w:val="0"/>
        <w:spacing w:after="120" w:line="320" w:lineRule="exact"/>
        <w:rPr>
          <w:lang w:eastAsia="zh-TW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  <w:r w:rsidRPr="000D4B05">
        <w:rPr>
          <w:rFonts w:hint="eastAsia"/>
          <w:lang w:eastAsia="zh-TW"/>
        </w:rPr>
        <w:t>郵便番号</w:t>
      </w:r>
      <w:r w:rsidR="00225F3B">
        <w:rPr>
          <w:rFonts w:hint="eastAsia"/>
        </w:rPr>
        <w:t xml:space="preserve">　　</w:t>
      </w:r>
    </w:p>
    <w:p w14:paraId="39C1EB06" w14:textId="52D13EB5" w:rsidR="00A94AD2" w:rsidRDefault="005C6579" w:rsidP="00A94AD2">
      <w:pPr>
        <w:adjustRightInd w:val="0"/>
        <w:snapToGrid w:val="0"/>
        <w:spacing w:after="120"/>
        <w:ind w:firstLineChars="2400" w:firstLine="5280"/>
      </w:pPr>
      <w:r w:rsidRPr="000D4B05">
        <w:rPr>
          <w:rFonts w:hint="eastAsia"/>
          <w:lang w:eastAsia="zh-TW"/>
        </w:rPr>
        <w:t>現住所</w:t>
      </w:r>
      <w:r w:rsidR="00225F3B">
        <w:rPr>
          <w:rFonts w:hint="eastAsia"/>
        </w:rPr>
        <w:t xml:space="preserve">　</w:t>
      </w:r>
    </w:p>
    <w:p w14:paraId="2CD05018" w14:textId="3214FB5B" w:rsidR="005C6579" w:rsidRPr="000D4B05" w:rsidRDefault="00A94AD2" w:rsidP="00A94AD2">
      <w:pPr>
        <w:adjustRightInd w:val="0"/>
        <w:snapToGrid w:val="0"/>
        <w:spacing w:after="120"/>
        <w:ind w:firstLineChars="2400" w:firstLine="5280"/>
        <w:rPr>
          <w:lang w:eastAsia="zh-TW"/>
        </w:rPr>
      </w:pPr>
      <w:r>
        <w:rPr>
          <w:rFonts w:hint="eastAsia"/>
        </w:rPr>
        <w:t>氏名</w:t>
      </w:r>
      <w:r w:rsidR="005C6579" w:rsidRPr="000D4B05">
        <w:rPr>
          <w:rFonts w:hint="eastAsia"/>
        </w:rPr>
        <w:t xml:space="preserve">　　　</w:t>
      </w:r>
    </w:p>
    <w:p w14:paraId="4E9D785E" w14:textId="2DDA3837" w:rsidR="005C6579" w:rsidRPr="000D4B05" w:rsidRDefault="005C6579" w:rsidP="005C6579">
      <w:pPr>
        <w:adjustRightInd w:val="0"/>
        <w:snapToGrid w:val="0"/>
        <w:spacing w:after="120"/>
        <w:ind w:firstLineChars="2400" w:firstLine="5280"/>
        <w:rPr>
          <w:lang w:eastAsia="zh-TW"/>
        </w:rPr>
      </w:pPr>
      <w:r w:rsidRPr="000D4B05">
        <w:rPr>
          <w:rFonts w:hint="eastAsia"/>
          <w:lang w:eastAsia="zh-TW"/>
        </w:rPr>
        <w:t>電話番号（</w:t>
      </w:r>
      <w:r w:rsidR="00E20BD3">
        <w:rPr>
          <w:rFonts w:hint="eastAsia"/>
        </w:rPr>
        <w:t xml:space="preserve">　　　</w:t>
      </w:r>
      <w:r w:rsidRPr="000D4B05">
        <w:rPr>
          <w:rFonts w:hint="eastAsia"/>
          <w:lang w:eastAsia="zh-TW"/>
        </w:rPr>
        <w:t>）</w:t>
      </w:r>
      <w:r w:rsidR="00E20BD3">
        <w:rPr>
          <w:rFonts w:hint="eastAsia"/>
        </w:rPr>
        <w:t xml:space="preserve">　　　</w:t>
      </w:r>
      <w:r w:rsidRPr="000D4B05">
        <w:rPr>
          <w:rFonts w:hint="eastAsia"/>
          <w:lang w:eastAsia="zh-TW"/>
        </w:rPr>
        <w:t>－</w:t>
      </w:r>
    </w:p>
    <w:p w14:paraId="0A1F8B37" w14:textId="77777777" w:rsidR="005C6579" w:rsidRPr="00225F3B" w:rsidRDefault="005C6579" w:rsidP="005C6579">
      <w:pPr>
        <w:adjustRightInd w:val="0"/>
        <w:snapToGrid w:val="0"/>
        <w:spacing w:after="0"/>
        <w:jc w:val="center"/>
        <w:rPr>
          <w:sz w:val="26"/>
          <w:szCs w:val="26"/>
        </w:rPr>
      </w:pPr>
    </w:p>
    <w:p w14:paraId="772C6105" w14:textId="77777777" w:rsidR="005C6579" w:rsidRPr="00640107" w:rsidRDefault="005C6579" w:rsidP="005C6579">
      <w:pPr>
        <w:adjustRightInd w:val="0"/>
        <w:snapToGrid w:val="0"/>
        <w:spacing w:after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七尾市</w:t>
      </w:r>
      <w:r w:rsidRPr="00237782">
        <w:rPr>
          <w:rFonts w:hint="eastAsia"/>
          <w:sz w:val="26"/>
          <w:szCs w:val="26"/>
        </w:rPr>
        <w:t>宅地復旧</w:t>
      </w:r>
      <w:r>
        <w:rPr>
          <w:rFonts w:hint="eastAsia"/>
          <w:sz w:val="26"/>
          <w:szCs w:val="26"/>
        </w:rPr>
        <w:t>補助金</w:t>
      </w:r>
      <w:r w:rsidRPr="00640107">
        <w:rPr>
          <w:rFonts w:hint="eastAsia"/>
          <w:sz w:val="26"/>
          <w:szCs w:val="26"/>
        </w:rPr>
        <w:t>交付請求書</w:t>
      </w:r>
    </w:p>
    <w:p w14:paraId="7C92E4D0" w14:textId="77777777" w:rsidR="005C6579" w:rsidRPr="004C24A9" w:rsidRDefault="005C6579" w:rsidP="005C6579">
      <w:pPr>
        <w:adjustRightInd w:val="0"/>
        <w:snapToGrid w:val="0"/>
        <w:spacing w:after="0"/>
      </w:pPr>
    </w:p>
    <w:p w14:paraId="2A610443" w14:textId="691EDB5F" w:rsidR="005C6579" w:rsidRPr="00640107" w:rsidRDefault="005C6579" w:rsidP="005C6579">
      <w:pPr>
        <w:adjustRightInd w:val="0"/>
        <w:snapToGrid w:val="0"/>
        <w:ind w:firstLineChars="100" w:firstLine="220"/>
      </w:pPr>
      <w:r>
        <w:rPr>
          <w:rFonts w:hint="eastAsia"/>
        </w:rPr>
        <w:t xml:space="preserve">令和　</w:t>
      </w:r>
      <w:r w:rsidR="00E20BD3">
        <w:rPr>
          <w:rFonts w:hint="eastAsia"/>
        </w:rPr>
        <w:t xml:space="preserve">　</w:t>
      </w:r>
      <w:r w:rsidRPr="00033332">
        <w:rPr>
          <w:rFonts w:hint="eastAsia"/>
        </w:rPr>
        <w:t xml:space="preserve">年  </w:t>
      </w:r>
      <w:r w:rsidR="00E20BD3">
        <w:rPr>
          <w:rFonts w:hint="eastAsia"/>
        </w:rPr>
        <w:t xml:space="preserve">　</w:t>
      </w:r>
      <w:r w:rsidRPr="00033332">
        <w:rPr>
          <w:rFonts w:hint="eastAsia"/>
        </w:rPr>
        <w:t xml:space="preserve">月  </w:t>
      </w:r>
      <w:r w:rsidR="00E20BD3">
        <w:rPr>
          <w:rFonts w:hint="eastAsia"/>
        </w:rPr>
        <w:t xml:space="preserve">　</w:t>
      </w:r>
      <w:r w:rsidRPr="00033332">
        <w:rPr>
          <w:rFonts w:hint="eastAsia"/>
        </w:rPr>
        <w:t>日付</w:t>
      </w:r>
      <w:r>
        <w:rPr>
          <w:rFonts w:hint="eastAsia"/>
        </w:rPr>
        <w:t>け</w:t>
      </w:r>
      <w:r w:rsidRPr="005F1666">
        <w:rPr>
          <w:rFonts w:cs="Times New Roman" w:hint="eastAsia"/>
          <w:snapToGrid w:val="0"/>
        </w:rPr>
        <w:t>発都建</w:t>
      </w:r>
      <w:r w:rsidRPr="00E83201">
        <w:rPr>
          <w:rFonts w:cs="Times New Roman" w:hint="eastAsia"/>
          <w:snapToGrid w:val="0"/>
        </w:rPr>
        <w:t>政</w:t>
      </w:r>
      <w:r w:rsidRPr="00033332">
        <w:rPr>
          <w:rFonts w:hint="eastAsia"/>
        </w:rPr>
        <w:t xml:space="preserve">第 </w:t>
      </w:r>
      <w:r w:rsidR="00E20BD3">
        <w:rPr>
          <w:rFonts w:hint="eastAsia"/>
        </w:rPr>
        <w:t xml:space="preserve">　　</w:t>
      </w:r>
      <w:r w:rsidRPr="00033332">
        <w:rPr>
          <w:rFonts w:hint="eastAsia"/>
        </w:rPr>
        <w:t>号で交付</w:t>
      </w:r>
      <w:r>
        <w:rPr>
          <w:rFonts w:hint="eastAsia"/>
        </w:rPr>
        <w:t>額</w:t>
      </w:r>
      <w:r w:rsidR="001129C4">
        <w:rPr>
          <w:rFonts w:hint="eastAsia"/>
        </w:rPr>
        <w:t>の</w:t>
      </w:r>
      <w:r>
        <w:rPr>
          <w:rFonts w:hint="eastAsia"/>
        </w:rPr>
        <w:t>通知が</w:t>
      </w:r>
      <w:r w:rsidRPr="00033332">
        <w:rPr>
          <w:rFonts w:hint="eastAsia"/>
        </w:rPr>
        <w:t>ありました標記の</w:t>
      </w:r>
      <w:r>
        <w:rPr>
          <w:rFonts w:hint="eastAsia"/>
        </w:rPr>
        <w:t>補助金</w:t>
      </w:r>
      <w:r w:rsidRPr="00033332">
        <w:rPr>
          <w:rFonts w:hint="eastAsia"/>
        </w:rPr>
        <w:t>について、</w:t>
      </w:r>
      <w:r w:rsidRPr="00640107">
        <w:rPr>
          <w:rFonts w:hint="eastAsia"/>
        </w:rPr>
        <w:t>下記のとおり請求します。</w:t>
      </w:r>
    </w:p>
    <w:p w14:paraId="66ED4C30" w14:textId="77777777" w:rsidR="005C6579" w:rsidRPr="000561CF" w:rsidRDefault="005C6579" w:rsidP="005C6579">
      <w:pPr>
        <w:adjustRightInd w:val="0"/>
        <w:snapToGrid w:val="0"/>
      </w:pPr>
    </w:p>
    <w:p w14:paraId="3890C313" w14:textId="77777777" w:rsidR="005C6579" w:rsidRPr="00640107" w:rsidRDefault="005C6579" w:rsidP="005C6579">
      <w:pPr>
        <w:pStyle w:val="aa"/>
        <w:wordWrap/>
        <w:snapToGrid w:val="0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47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1558"/>
        <w:gridCol w:w="615"/>
        <w:gridCol w:w="326"/>
        <w:gridCol w:w="289"/>
        <w:gridCol w:w="68"/>
        <w:gridCol w:w="127"/>
        <w:gridCol w:w="232"/>
        <w:gridCol w:w="187"/>
        <w:gridCol w:w="171"/>
        <w:gridCol w:w="159"/>
        <w:gridCol w:w="200"/>
        <w:gridCol w:w="84"/>
        <w:gridCol w:w="225"/>
        <w:gridCol w:w="50"/>
        <w:gridCol w:w="191"/>
        <w:gridCol w:w="150"/>
        <w:gridCol w:w="18"/>
        <w:gridCol w:w="358"/>
        <w:gridCol w:w="223"/>
        <w:gridCol w:w="16"/>
        <w:gridCol w:w="119"/>
        <w:gridCol w:w="357"/>
        <w:gridCol w:w="94"/>
        <w:gridCol w:w="45"/>
        <w:gridCol w:w="118"/>
        <w:gridCol w:w="102"/>
        <w:gridCol w:w="358"/>
        <w:gridCol w:w="36"/>
        <w:gridCol w:w="253"/>
        <w:gridCol w:w="70"/>
        <w:gridCol w:w="292"/>
        <w:gridCol w:w="66"/>
        <w:gridCol w:w="321"/>
        <w:gridCol w:w="37"/>
        <w:gridCol w:w="358"/>
        <w:gridCol w:w="355"/>
      </w:tblGrid>
      <w:tr w:rsidR="009922ED" w14:paraId="07B53A2B" w14:textId="77777777" w:rsidTr="009922ED">
        <w:trPr>
          <w:trHeight w:val="1394"/>
        </w:trPr>
        <w:tc>
          <w:tcPr>
            <w:tcW w:w="386" w:type="pct"/>
            <w:vAlign w:val="center"/>
          </w:tcPr>
          <w:p w14:paraId="2498907D" w14:textId="77777777" w:rsidR="00E20BD3" w:rsidRDefault="00E20BD3" w:rsidP="00C6177E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14:paraId="0BEBC40F" w14:textId="77777777" w:rsidR="00E20BD3" w:rsidRDefault="00E20BD3" w:rsidP="005C6579">
            <w:pPr>
              <w:spacing w:after="0"/>
              <w:jc w:val="center"/>
            </w:pPr>
            <w:r>
              <w:rPr>
                <w:rFonts w:hint="eastAsia"/>
              </w:rPr>
              <w:t>補助金請求額</w:t>
            </w:r>
          </w:p>
          <w:p w14:paraId="6ECD3336" w14:textId="77777777" w:rsidR="00E20BD3" w:rsidRPr="00225F3B" w:rsidRDefault="00E20BD3" w:rsidP="005C6579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25F3B">
              <w:rPr>
                <w:rFonts w:hint="eastAsia"/>
                <w:spacing w:val="-4"/>
                <w:sz w:val="20"/>
                <w:szCs w:val="20"/>
              </w:rPr>
              <w:t>(補助金交付確定額)</w:t>
            </w:r>
          </w:p>
        </w:tc>
        <w:tc>
          <w:tcPr>
            <w:tcW w:w="345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4D8473A" w14:textId="77777777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5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313D7C" w14:textId="77777777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4" w:type="pct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10877B" w14:textId="5FD2BF0D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4" w:type="pct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2A2D76" w14:textId="32F83302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5" w:type="pct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ECF0C" w14:textId="76C9B308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5" w:type="pct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E4045" w14:textId="09DC33E5" w:rsidR="00E20BD3" w:rsidRDefault="00E20BD3" w:rsidP="00E20BD3">
            <w:pPr>
              <w:adjustRightInd w:val="0"/>
              <w:snapToGrid w:val="0"/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5" w:type="pct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9EEA2" w14:textId="02FFA61C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4" w:type="pct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446636" w14:textId="638B849E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345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209A6" w14:textId="7A6B850D" w:rsidR="00E20BD3" w:rsidRDefault="00E20BD3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636" w:type="pct"/>
            <w:gridSpan w:val="5"/>
            <w:tcBorders>
              <w:left w:val="dashed" w:sz="4" w:space="0" w:color="auto"/>
            </w:tcBorders>
            <w:vAlign w:val="center"/>
          </w:tcPr>
          <w:p w14:paraId="2F090297" w14:textId="77777777" w:rsidR="00E20BD3" w:rsidRDefault="00E20BD3" w:rsidP="005C6579">
            <w:pPr>
              <w:spacing w:after="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922ED" w:rsidRPr="00640107" w14:paraId="2988BD65" w14:textId="77777777" w:rsidTr="0099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8538E5" w14:textId="77777777" w:rsidR="00E20BD3" w:rsidRPr="00843367" w:rsidRDefault="00E20BD3" w:rsidP="00C6177E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8A6" w14:textId="070D34C9" w:rsidR="00E20BD3" w:rsidRPr="00843367" w:rsidRDefault="00E20BD3" w:rsidP="00C6177E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504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B31E1" w14:textId="78488D9E" w:rsidR="00E20BD3" w:rsidRPr="00640107" w:rsidRDefault="00E20BD3" w:rsidP="005C6579">
            <w:pPr>
              <w:spacing w:after="0"/>
              <w:jc w:val="right"/>
            </w:pPr>
          </w:p>
        </w:tc>
        <w:tc>
          <w:tcPr>
            <w:tcW w:w="884" w:type="pct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F026D" w14:textId="77777777" w:rsidR="00E20BD3" w:rsidRDefault="00E20BD3" w:rsidP="00C213BD">
            <w:pPr>
              <w:adjustRightInd w:val="0"/>
              <w:snapToGrid w:val="0"/>
              <w:spacing w:after="0"/>
              <w:jc w:val="center"/>
            </w:pPr>
            <w:r w:rsidRPr="00843367">
              <w:rPr>
                <w:rFonts w:hint="eastAsia"/>
              </w:rPr>
              <w:t>銀行</w:t>
            </w:r>
          </w:p>
          <w:p w14:paraId="27000405" w14:textId="77777777" w:rsidR="00E20BD3" w:rsidRDefault="00E20BD3" w:rsidP="00C213BD">
            <w:pPr>
              <w:adjustRightInd w:val="0"/>
              <w:snapToGrid w:val="0"/>
              <w:spacing w:after="0"/>
              <w:jc w:val="center"/>
            </w:pPr>
            <w:r>
              <w:rPr>
                <w:rFonts w:hint="eastAsia"/>
              </w:rPr>
              <w:t>信用金庫</w:t>
            </w:r>
          </w:p>
          <w:p w14:paraId="56955BF4" w14:textId="24B4DC52" w:rsidR="00E20BD3" w:rsidRPr="00843367" w:rsidRDefault="00E20BD3" w:rsidP="00C213BD">
            <w:pPr>
              <w:adjustRightInd w:val="0"/>
              <w:snapToGrid w:val="0"/>
              <w:spacing w:after="0"/>
              <w:jc w:val="center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1352" w:type="pct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5E9D7CF" w14:textId="77777777" w:rsidR="009922ED" w:rsidRDefault="00E20BD3" w:rsidP="009922ED">
            <w:pPr>
              <w:adjustRightInd w:val="0"/>
              <w:snapToGrid w:val="0"/>
              <w:spacing w:after="0"/>
              <w:jc w:val="right"/>
            </w:pPr>
            <w:r>
              <w:rPr>
                <w:rFonts w:hint="eastAsia"/>
              </w:rPr>
              <w:t xml:space="preserve">　　　　　　　</w:t>
            </w:r>
          </w:p>
          <w:p w14:paraId="78BA98E7" w14:textId="570902E1" w:rsidR="00E20BD3" w:rsidRPr="00640107" w:rsidRDefault="00E20BD3" w:rsidP="009922ED">
            <w:pPr>
              <w:adjustRightInd w:val="0"/>
              <w:snapToGrid w:val="0"/>
              <w:spacing w:after="0"/>
              <w:ind w:right="173"/>
              <w:jc w:val="right"/>
            </w:pPr>
            <w:r w:rsidRPr="00640107">
              <w:rPr>
                <w:rFonts w:hint="eastAsia"/>
              </w:rPr>
              <w:t>店</w:t>
            </w:r>
          </w:p>
        </w:tc>
      </w:tr>
      <w:tr w:rsidR="009922ED" w:rsidRPr="00640107" w14:paraId="631900C3" w14:textId="77777777" w:rsidTr="0099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38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69FAF" w14:textId="77777777" w:rsidR="00E20BD3" w:rsidRPr="00843367" w:rsidRDefault="00E20BD3" w:rsidP="00C617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E2B" w14:textId="77777777" w:rsidR="00E20BD3" w:rsidRPr="00843367" w:rsidRDefault="00E20BD3" w:rsidP="00C617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92F" w14:textId="2E0678E2" w:rsidR="00E20BD3" w:rsidRPr="00640107" w:rsidRDefault="00E20BD3" w:rsidP="005C6579">
            <w:pPr>
              <w:spacing w:after="0" w:line="240" w:lineRule="exact"/>
              <w:ind w:leftChars="-50" w:left="9" w:rightChars="-51" w:right="-112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14:paraId="4A884771" w14:textId="77777777" w:rsidR="00E20BD3" w:rsidRPr="00843367" w:rsidRDefault="00E20BD3" w:rsidP="005C6579">
            <w:pPr>
              <w:spacing w:after="0" w:line="240" w:lineRule="exact"/>
              <w:ind w:leftChars="-50" w:left="9" w:rightChars="-51" w:right="-112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8BF2" w14:textId="77777777" w:rsidR="00E20BD3" w:rsidRPr="00843367" w:rsidRDefault="00E20BD3" w:rsidP="005C657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14:paraId="79EAB135" w14:textId="77777777" w:rsidR="00E20BD3" w:rsidRPr="00843367" w:rsidRDefault="00E20BD3" w:rsidP="005C657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F1409" w14:textId="4E647DA3" w:rsidR="00E20BD3" w:rsidRPr="00640107" w:rsidRDefault="00E20BD3" w:rsidP="00161EAF">
            <w:pPr>
              <w:spacing w:after="0"/>
              <w:jc w:val="center"/>
            </w:pPr>
          </w:p>
        </w:tc>
        <w:tc>
          <w:tcPr>
            <w:tcW w:w="420" w:type="pct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09049" w14:textId="0034A977" w:rsidR="00E20BD3" w:rsidRPr="00640107" w:rsidRDefault="00E20BD3" w:rsidP="00161EAF">
            <w:pPr>
              <w:spacing w:after="0"/>
              <w:jc w:val="center"/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4C1377" w14:textId="7F55E623" w:rsidR="00E20BD3" w:rsidRPr="00640107" w:rsidRDefault="00E20BD3" w:rsidP="00161EAF">
            <w:pPr>
              <w:spacing w:after="0"/>
              <w:jc w:val="center"/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398FD" w14:textId="1D6AB77E" w:rsidR="00E20BD3" w:rsidRPr="00640107" w:rsidRDefault="00E20BD3" w:rsidP="00161EAF">
            <w:pPr>
              <w:spacing w:after="0"/>
              <w:jc w:val="center"/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611D2C" w14:textId="220E187E" w:rsidR="00E20BD3" w:rsidRPr="00640107" w:rsidRDefault="00E20BD3" w:rsidP="00161EAF">
            <w:pPr>
              <w:spacing w:after="0"/>
              <w:jc w:val="center"/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8CCBE" w14:textId="11CE6AB3" w:rsidR="00E20BD3" w:rsidRPr="00640107" w:rsidRDefault="00E20BD3" w:rsidP="00161EAF">
            <w:pPr>
              <w:spacing w:after="0"/>
              <w:jc w:val="center"/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C4326" w14:textId="36E00F19" w:rsidR="00E20BD3" w:rsidRPr="00640107" w:rsidRDefault="00E20BD3" w:rsidP="00161EAF">
            <w:pPr>
              <w:spacing w:after="0"/>
              <w:jc w:val="center"/>
            </w:pPr>
          </w:p>
        </w:tc>
      </w:tr>
      <w:tr w:rsidR="009922ED" w:rsidRPr="00640107" w14:paraId="3F6B96F6" w14:textId="77777777" w:rsidTr="0099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38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13F31A0" w14:textId="77777777" w:rsidR="00F23D2D" w:rsidRPr="00843367" w:rsidRDefault="00F23D2D" w:rsidP="00C617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F997A" w14:textId="77777777" w:rsidR="00F23D2D" w:rsidRPr="00843367" w:rsidRDefault="00F23D2D" w:rsidP="00C6177E">
            <w:pPr>
              <w:jc w:val="center"/>
              <w:rPr>
                <w:sz w:val="18"/>
                <w:szCs w:val="18"/>
              </w:rPr>
            </w:pPr>
            <w:r w:rsidRPr="00225F3B">
              <w:rPr>
                <w:rFonts w:hint="eastAsia"/>
                <w:spacing w:val="28"/>
                <w:kern w:val="0"/>
                <w:fitText w:val="1050" w:id="-701832192"/>
              </w:rPr>
              <w:t>口座名</w:t>
            </w:r>
            <w:r w:rsidRPr="00225F3B">
              <w:rPr>
                <w:rFonts w:hint="eastAsia"/>
                <w:spacing w:val="1"/>
                <w:kern w:val="0"/>
                <w:fitText w:val="1050" w:id="-701832192"/>
              </w:rPr>
              <w:t>義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F8255" w14:textId="77777777" w:rsidR="00F23D2D" w:rsidRPr="00843367" w:rsidRDefault="00F23D2D" w:rsidP="005C6579">
            <w:pPr>
              <w:spacing w:after="0"/>
              <w:ind w:leftChars="-50" w:left="-4" w:rightChars="-51" w:right="-112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68A44" w14:textId="33D42039" w:rsidR="00F23D2D" w:rsidRPr="00225F3B" w:rsidRDefault="00F23D2D" w:rsidP="00225F3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349FE" w14:textId="6BE4F3C2" w:rsidR="00F23D2D" w:rsidRPr="00225F3B" w:rsidRDefault="00F23D2D" w:rsidP="00225F3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EA4F57" w14:textId="49685D80" w:rsidR="00F23D2D" w:rsidRPr="00225F3B" w:rsidRDefault="00F23D2D" w:rsidP="00225F3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F2B40B" w14:textId="43D7D370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1D201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23931" w14:textId="49D744A8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28FBEB" w14:textId="6271BA1F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54E85" w14:textId="3FFE0FFA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B230BC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49621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05751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2847B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15C84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71B22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89F79" w14:textId="77777777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9499" w14:textId="47CF65F0" w:rsidR="00F23D2D" w:rsidRPr="00225F3B" w:rsidRDefault="00F23D2D" w:rsidP="00F23D2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922ED" w:rsidRPr="00640107" w14:paraId="10B9D785" w14:textId="77777777" w:rsidTr="0099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BA020" w14:textId="77777777" w:rsidR="00F23D2D" w:rsidRPr="00640107" w:rsidRDefault="00F23D2D" w:rsidP="00C6177E"/>
        </w:tc>
        <w:tc>
          <w:tcPr>
            <w:tcW w:w="8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ACE3B" w14:textId="77777777" w:rsidR="00F23D2D" w:rsidRPr="00640107" w:rsidRDefault="00F23D2D" w:rsidP="00C6177E"/>
        </w:tc>
        <w:tc>
          <w:tcPr>
            <w:tcW w:w="3739" w:type="pct"/>
            <w:gridSpan w:val="3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688C6" w14:textId="4803A1D7" w:rsidR="00225F3B" w:rsidRPr="00225F3B" w:rsidRDefault="00225F3B" w:rsidP="005C6579">
            <w:pPr>
              <w:adjustRightInd w:val="0"/>
              <w:snapToGrid w:val="0"/>
              <w:spacing w:after="0"/>
              <w:ind w:rightChars="-51" w:right="-112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448DB6A6" w14:textId="77777777" w:rsidR="005C6579" w:rsidRDefault="005C6579" w:rsidP="005C6579">
      <w:pPr>
        <w:adjustRightInd w:val="0"/>
        <w:snapToGrid w:val="0"/>
        <w:spacing w:after="0"/>
      </w:pPr>
    </w:p>
    <w:p w14:paraId="0BA4D407" w14:textId="77777777" w:rsidR="005C6579" w:rsidRPr="00640107" w:rsidRDefault="005C6579" w:rsidP="005C6579">
      <w:pPr>
        <w:adjustRightInd w:val="0"/>
        <w:snapToGrid w:val="0"/>
        <w:spacing w:after="0"/>
      </w:pPr>
      <w:r w:rsidRPr="00640107">
        <w:rPr>
          <w:rFonts w:hint="eastAsia"/>
        </w:rPr>
        <w:t>※　添付書類</w:t>
      </w:r>
    </w:p>
    <w:p w14:paraId="4D66BC3A" w14:textId="5B8F3747" w:rsidR="005C6579" w:rsidRDefault="005C6579" w:rsidP="005C6579">
      <w:pPr>
        <w:adjustRightInd w:val="0"/>
        <w:snapToGrid w:val="0"/>
        <w:spacing w:after="0"/>
        <w:ind w:leftChars="200" w:left="440"/>
      </w:pPr>
      <w:r w:rsidRPr="00640107">
        <w:rPr>
          <w:rFonts w:hint="eastAsia"/>
        </w:rPr>
        <w:t xml:space="preserve">①　</w:t>
      </w:r>
      <w:r>
        <w:rPr>
          <w:rFonts w:hint="eastAsia"/>
        </w:rPr>
        <w:t>七尾市</w:t>
      </w:r>
      <w:r w:rsidRPr="00237782">
        <w:rPr>
          <w:rFonts w:hint="eastAsia"/>
        </w:rPr>
        <w:t>宅地復旧</w:t>
      </w:r>
      <w:r>
        <w:rPr>
          <w:rFonts w:hint="eastAsia"/>
        </w:rPr>
        <w:t>補助金交付額</w:t>
      </w:r>
      <w:r w:rsidRPr="00640107">
        <w:rPr>
          <w:rFonts w:hint="eastAsia"/>
        </w:rPr>
        <w:t>通知書の写し</w:t>
      </w:r>
    </w:p>
    <w:p w14:paraId="49546DD2" w14:textId="21818AE3" w:rsidR="00161EAF" w:rsidRDefault="00161EAF" w:rsidP="005C6579">
      <w:pPr>
        <w:adjustRightInd w:val="0"/>
        <w:snapToGrid w:val="0"/>
        <w:spacing w:after="0"/>
        <w:ind w:firstLineChars="200" w:firstLine="440"/>
      </w:pPr>
      <w:r>
        <w:rPr>
          <w:rFonts w:hint="eastAsia"/>
        </w:rPr>
        <w:t>②</w:t>
      </w:r>
      <w:r w:rsidR="005C6579" w:rsidRPr="00640107">
        <w:rPr>
          <w:rFonts w:hint="eastAsia"/>
        </w:rPr>
        <w:t xml:space="preserve">　</w:t>
      </w:r>
      <w:r>
        <w:rPr>
          <w:rFonts w:hint="eastAsia"/>
        </w:rPr>
        <w:t>通帳</w:t>
      </w:r>
      <w:r w:rsidR="00DE7D0F">
        <w:rPr>
          <w:rFonts w:hint="eastAsia"/>
        </w:rPr>
        <w:t>口座番号の確認できるもの（通帳のコピーなど）</w:t>
      </w:r>
    </w:p>
    <w:p w14:paraId="065C212D" w14:textId="0FCB1F44" w:rsidR="005C6579" w:rsidRPr="00905AD7" w:rsidRDefault="00DE7D0F" w:rsidP="005C6579">
      <w:pPr>
        <w:adjustRightInd w:val="0"/>
        <w:snapToGrid w:val="0"/>
        <w:spacing w:after="0"/>
        <w:ind w:firstLineChars="200" w:firstLine="440"/>
      </w:pPr>
      <w:r>
        <w:rPr>
          <w:rFonts w:hint="eastAsia"/>
        </w:rPr>
        <w:t xml:space="preserve">③　</w:t>
      </w:r>
      <w:r w:rsidR="005C6579" w:rsidRPr="00640107">
        <w:rPr>
          <w:rFonts w:hint="eastAsia"/>
        </w:rPr>
        <w:t>その他市長が必要と認める書類</w:t>
      </w:r>
    </w:p>
    <w:sectPr w:rsidR="005C6579" w:rsidRPr="00905AD7" w:rsidSect="006C53C5">
      <w:pgSz w:w="11906" w:h="16838"/>
      <w:pgMar w:top="1134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9F35" w14:textId="77777777" w:rsidR="00C213BD" w:rsidRDefault="00C213BD" w:rsidP="00C213BD">
      <w:pPr>
        <w:spacing w:after="0" w:line="240" w:lineRule="auto"/>
      </w:pPr>
      <w:r>
        <w:separator/>
      </w:r>
    </w:p>
  </w:endnote>
  <w:endnote w:type="continuationSeparator" w:id="0">
    <w:p w14:paraId="5AA0B1EC" w14:textId="77777777" w:rsidR="00C213BD" w:rsidRDefault="00C213BD" w:rsidP="00C2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7CF2" w14:textId="77777777" w:rsidR="00C213BD" w:rsidRDefault="00C213BD" w:rsidP="00C213BD">
      <w:pPr>
        <w:spacing w:after="0" w:line="240" w:lineRule="auto"/>
      </w:pPr>
      <w:r>
        <w:separator/>
      </w:r>
    </w:p>
  </w:footnote>
  <w:footnote w:type="continuationSeparator" w:id="0">
    <w:p w14:paraId="3C93C525" w14:textId="77777777" w:rsidR="00C213BD" w:rsidRDefault="00C213BD" w:rsidP="00C2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55AB"/>
    <w:multiLevelType w:val="hybridMultilevel"/>
    <w:tmpl w:val="59BCF0E2"/>
    <w:lvl w:ilvl="0" w:tplc="97820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C0666E2"/>
    <w:multiLevelType w:val="hybridMultilevel"/>
    <w:tmpl w:val="0F242334"/>
    <w:lvl w:ilvl="0" w:tplc="27069E9A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EC789C"/>
    <w:multiLevelType w:val="hybridMultilevel"/>
    <w:tmpl w:val="576C3346"/>
    <w:lvl w:ilvl="0" w:tplc="70561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568536267">
    <w:abstractNumId w:val="1"/>
  </w:num>
  <w:num w:numId="2" w16cid:durableId="1883206538">
    <w:abstractNumId w:val="2"/>
  </w:num>
  <w:num w:numId="3" w16cid:durableId="4691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1"/>
    <w:rsid w:val="00077AE6"/>
    <w:rsid w:val="00086964"/>
    <w:rsid w:val="0008704B"/>
    <w:rsid w:val="001129C4"/>
    <w:rsid w:val="00113AF1"/>
    <w:rsid w:val="0016017D"/>
    <w:rsid w:val="00161EAF"/>
    <w:rsid w:val="001B68D6"/>
    <w:rsid w:val="001F5A80"/>
    <w:rsid w:val="0022164B"/>
    <w:rsid w:val="00225F3B"/>
    <w:rsid w:val="00231DB0"/>
    <w:rsid w:val="00245EA1"/>
    <w:rsid w:val="00271501"/>
    <w:rsid w:val="0030082D"/>
    <w:rsid w:val="003121A5"/>
    <w:rsid w:val="004173E5"/>
    <w:rsid w:val="0042134D"/>
    <w:rsid w:val="00465AE7"/>
    <w:rsid w:val="004729DC"/>
    <w:rsid w:val="0049260E"/>
    <w:rsid w:val="004A21D2"/>
    <w:rsid w:val="004E3C8B"/>
    <w:rsid w:val="004E7F66"/>
    <w:rsid w:val="00525B5A"/>
    <w:rsid w:val="0056087C"/>
    <w:rsid w:val="005736B3"/>
    <w:rsid w:val="005C6579"/>
    <w:rsid w:val="00662FE9"/>
    <w:rsid w:val="006C53C5"/>
    <w:rsid w:val="006E5A44"/>
    <w:rsid w:val="0076398E"/>
    <w:rsid w:val="00784A98"/>
    <w:rsid w:val="00845181"/>
    <w:rsid w:val="00896AFE"/>
    <w:rsid w:val="008A4ADE"/>
    <w:rsid w:val="008B07FB"/>
    <w:rsid w:val="00962D04"/>
    <w:rsid w:val="009922ED"/>
    <w:rsid w:val="009F3360"/>
    <w:rsid w:val="009F738A"/>
    <w:rsid w:val="00A74E53"/>
    <w:rsid w:val="00A80FEB"/>
    <w:rsid w:val="00A94AD2"/>
    <w:rsid w:val="00AA5A8A"/>
    <w:rsid w:val="00AE36A8"/>
    <w:rsid w:val="00AF3EAC"/>
    <w:rsid w:val="00B05BAF"/>
    <w:rsid w:val="00B82AA0"/>
    <w:rsid w:val="00B936FF"/>
    <w:rsid w:val="00C155EB"/>
    <w:rsid w:val="00C213BD"/>
    <w:rsid w:val="00C77103"/>
    <w:rsid w:val="00CA55DE"/>
    <w:rsid w:val="00D100C1"/>
    <w:rsid w:val="00D24284"/>
    <w:rsid w:val="00D9723C"/>
    <w:rsid w:val="00DE7D0F"/>
    <w:rsid w:val="00E20BD3"/>
    <w:rsid w:val="00E76ACA"/>
    <w:rsid w:val="00EB317E"/>
    <w:rsid w:val="00ED44D2"/>
    <w:rsid w:val="00F000DF"/>
    <w:rsid w:val="00F2327F"/>
    <w:rsid w:val="00F23D2D"/>
    <w:rsid w:val="00F6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526DA8"/>
  <w15:chartTrackingRefBased/>
  <w15:docId w15:val="{386A6264-4440-46A9-9163-C868D8F4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5E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E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E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E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E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E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E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E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5E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5E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5EA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5EA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EA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5E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5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5E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5E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5EA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5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5EA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5EA1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76398E"/>
    <w:pPr>
      <w:wordWrap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ＭＳ 明朝" w:eastAsia="ＭＳ 明朝" w:hAnsi="Century" w:cs="ＭＳ 明朝"/>
      <w:snapToGrid w:val="0"/>
      <w:sz w:val="21"/>
      <w:szCs w:val="21"/>
      <w14:ligatures w14:val="none"/>
    </w:rPr>
  </w:style>
  <w:style w:type="character" w:customStyle="1" w:styleId="ab">
    <w:name w:val="記 (文字)"/>
    <w:basedOn w:val="a0"/>
    <w:link w:val="aa"/>
    <w:uiPriority w:val="99"/>
    <w:rsid w:val="0076398E"/>
    <w:rPr>
      <w:rFonts w:ascii="ＭＳ 明朝" w:eastAsia="ＭＳ 明朝" w:hAnsi="Century" w:cs="ＭＳ 明朝"/>
      <w:snapToGrid w:val="0"/>
      <w:sz w:val="21"/>
      <w:szCs w:val="21"/>
      <w14:ligatures w14:val="none"/>
    </w:rPr>
  </w:style>
  <w:style w:type="paragraph" w:styleId="ac">
    <w:name w:val="header"/>
    <w:basedOn w:val="a"/>
    <w:link w:val="ad"/>
    <w:uiPriority w:val="99"/>
    <w:unhideWhenUsed/>
    <w:rsid w:val="00C213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213BD"/>
  </w:style>
  <w:style w:type="paragraph" w:styleId="ae">
    <w:name w:val="footer"/>
    <w:basedOn w:val="a"/>
    <w:link w:val="af"/>
    <w:uiPriority w:val="99"/>
    <w:unhideWhenUsed/>
    <w:rsid w:val="00C213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2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1ADA-F592-4455-8AC3-36E8AA0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尚彦</dc:creator>
  <cp:keywords/>
  <dc:description/>
  <cp:lastModifiedBy>荒川　尚彦</cp:lastModifiedBy>
  <cp:revision>5</cp:revision>
  <cp:lastPrinted>2025-07-07T01:21:00Z</cp:lastPrinted>
  <dcterms:created xsi:type="dcterms:W3CDTF">2025-06-17T08:30:00Z</dcterms:created>
  <dcterms:modified xsi:type="dcterms:W3CDTF">2025-07-07T01:43:00Z</dcterms:modified>
</cp:coreProperties>
</file>